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A9446" w14:textId="77777777" w:rsidR="00723C72" w:rsidRPr="00723C72" w:rsidRDefault="00723C72" w:rsidP="00144513">
      <w:pPr>
        <w:spacing w:line="360" w:lineRule="auto"/>
        <w:rPr>
          <w:rFonts w:ascii="Arial" w:hAnsi="Arial" w:cs="Arial"/>
          <w:b/>
          <w:u w:val="single"/>
        </w:rPr>
      </w:pPr>
      <w:r w:rsidRPr="00723C72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005ECC3F" wp14:editId="4FCE430F">
            <wp:simplePos x="0" y="0"/>
            <wp:positionH relativeFrom="margin">
              <wp:align>center</wp:align>
            </wp:positionH>
            <wp:positionV relativeFrom="paragraph">
              <wp:posOffset>76818</wp:posOffset>
            </wp:positionV>
            <wp:extent cx="5016500" cy="906145"/>
            <wp:effectExtent l="0" t="0" r="0" b="8255"/>
            <wp:wrapNone/>
            <wp:docPr id="1" name="Afbeelding 1" descr="Afbeeldingsresultaat voor soul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oulkit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71C2C" w14:textId="77777777" w:rsidR="00723C72" w:rsidRPr="00723C72" w:rsidRDefault="00723C72" w:rsidP="00144513">
      <w:pPr>
        <w:spacing w:line="360" w:lineRule="auto"/>
        <w:rPr>
          <w:rFonts w:ascii="Arial" w:hAnsi="Arial" w:cs="Arial"/>
          <w:b/>
          <w:u w:val="single"/>
        </w:rPr>
      </w:pPr>
    </w:p>
    <w:p w14:paraId="2D407630" w14:textId="77777777" w:rsidR="00723C72" w:rsidRPr="00723C72" w:rsidRDefault="00723C72" w:rsidP="00144513">
      <w:pPr>
        <w:spacing w:line="360" w:lineRule="auto"/>
        <w:rPr>
          <w:rFonts w:ascii="Arial" w:hAnsi="Arial" w:cs="Arial"/>
          <w:b/>
          <w:u w:val="single"/>
        </w:rPr>
      </w:pPr>
    </w:p>
    <w:p w14:paraId="1D02DDBD" w14:textId="77777777" w:rsidR="00723C72" w:rsidRPr="00723C72" w:rsidRDefault="00723C72" w:rsidP="00144513">
      <w:pPr>
        <w:spacing w:line="360" w:lineRule="auto"/>
        <w:rPr>
          <w:rFonts w:ascii="Arial" w:hAnsi="Arial" w:cs="Arial"/>
          <w:b/>
          <w:u w:val="single"/>
        </w:rPr>
      </w:pPr>
    </w:p>
    <w:p w14:paraId="12016E62" w14:textId="77777777" w:rsidR="00ED350D" w:rsidRPr="00723C72" w:rsidRDefault="00ED350D" w:rsidP="00144513">
      <w:pPr>
        <w:spacing w:line="360" w:lineRule="auto"/>
        <w:jc w:val="both"/>
        <w:rPr>
          <w:rFonts w:ascii="Arial" w:hAnsi="Arial" w:cs="Arial"/>
        </w:rPr>
      </w:pPr>
      <w:proofErr w:type="spellStart"/>
      <w:r w:rsidRPr="00723C72">
        <w:rPr>
          <w:rFonts w:ascii="Arial" w:hAnsi="Arial" w:cs="Arial"/>
        </w:rPr>
        <w:t>Zinos</w:t>
      </w:r>
      <w:proofErr w:type="spellEnd"/>
      <w:r w:rsidRPr="00723C72">
        <w:rPr>
          <w:rFonts w:ascii="Arial" w:hAnsi="Arial" w:cs="Arial"/>
        </w:rPr>
        <w:t xml:space="preserve"> ist von einer ____________________ verfolgt. Erst hat er einen __________________, sein Restaurant geht den Bach runter und zum Schluss findet seine Freundin, die _____________________________ ist einen neuen Lover in China. </w:t>
      </w:r>
      <w:proofErr w:type="spellStart"/>
      <w:r w:rsidRPr="00723C72">
        <w:rPr>
          <w:rFonts w:ascii="Arial" w:hAnsi="Arial" w:cs="Arial"/>
        </w:rPr>
        <w:t>Zinos</w:t>
      </w:r>
      <w:proofErr w:type="spellEnd"/>
      <w:r w:rsidRPr="00723C72">
        <w:rPr>
          <w:rFonts w:ascii="Arial" w:hAnsi="Arial" w:cs="Arial"/>
        </w:rPr>
        <w:t xml:space="preserve"> Leben ist nicht gerade vom ___________ verfolgt. </w:t>
      </w:r>
      <w:r w:rsidR="00F07A58" w:rsidRPr="00723C72">
        <w:rPr>
          <w:rFonts w:ascii="Arial" w:hAnsi="Arial" w:cs="Arial"/>
        </w:rPr>
        <w:t xml:space="preserve">Er lernt </w:t>
      </w:r>
      <w:proofErr w:type="spellStart"/>
      <w:r w:rsidR="00F07A58" w:rsidRPr="00723C72">
        <w:rPr>
          <w:rFonts w:ascii="Arial" w:hAnsi="Arial" w:cs="Arial"/>
        </w:rPr>
        <w:t>Shayn</w:t>
      </w:r>
      <w:proofErr w:type="spellEnd"/>
      <w:r w:rsidR="00F07A58" w:rsidRPr="00723C72">
        <w:rPr>
          <w:rFonts w:ascii="Arial" w:hAnsi="Arial" w:cs="Arial"/>
        </w:rPr>
        <w:t xml:space="preserve"> kennen, der ____________ ist und somit sein Restaurant aufpeppt. Kurzerhand fragt Illias, der Bruder von </w:t>
      </w:r>
      <w:proofErr w:type="spellStart"/>
      <w:r w:rsidR="00F07A58" w:rsidRPr="00723C72">
        <w:rPr>
          <w:rFonts w:ascii="Arial" w:hAnsi="Arial" w:cs="Arial"/>
        </w:rPr>
        <w:t>Zinos</w:t>
      </w:r>
      <w:proofErr w:type="spellEnd"/>
      <w:r w:rsidR="00F07A58" w:rsidRPr="00723C72">
        <w:rPr>
          <w:rFonts w:ascii="Arial" w:hAnsi="Arial" w:cs="Arial"/>
        </w:rPr>
        <w:t xml:space="preserve">, ob er bei ihm einen Job bekommt, dadurch </w:t>
      </w:r>
      <w:r w:rsidR="00723C72" w:rsidRPr="00723C72">
        <w:rPr>
          <w:rFonts w:ascii="Arial" w:hAnsi="Arial" w:cs="Arial"/>
        </w:rPr>
        <w:t xml:space="preserve"> </w:t>
      </w:r>
      <w:r w:rsidR="00F07A58" w:rsidRPr="00723C72">
        <w:rPr>
          <w:rFonts w:ascii="Arial" w:hAnsi="Arial" w:cs="Arial"/>
        </w:rPr>
        <w:t xml:space="preserve">bekommt er ___________________, er sitzt nämlich im _____________________. Dieser </w:t>
      </w:r>
      <w:proofErr w:type="spellStart"/>
      <w:r w:rsidR="00F07A58" w:rsidRPr="00723C72">
        <w:rPr>
          <w:rFonts w:ascii="Arial" w:hAnsi="Arial" w:cs="Arial"/>
        </w:rPr>
        <w:t>verpokert</w:t>
      </w:r>
      <w:proofErr w:type="spellEnd"/>
      <w:r w:rsidR="00F07A58" w:rsidRPr="00723C72">
        <w:rPr>
          <w:rFonts w:ascii="Arial" w:hAnsi="Arial" w:cs="Arial"/>
        </w:rPr>
        <w:t xml:space="preserve"> sein Restaura</w:t>
      </w:r>
      <w:r w:rsidR="00144513" w:rsidRPr="00723C72">
        <w:rPr>
          <w:rFonts w:ascii="Arial" w:hAnsi="Arial" w:cs="Arial"/>
        </w:rPr>
        <w:t xml:space="preserve">nt und es wird an einen ___________________ verkauft. </w:t>
      </w:r>
      <w:proofErr w:type="spellStart"/>
      <w:r w:rsidR="00144513" w:rsidRPr="00723C72">
        <w:rPr>
          <w:rFonts w:ascii="Arial" w:hAnsi="Arial" w:cs="Arial"/>
        </w:rPr>
        <w:t>Zinos</w:t>
      </w:r>
      <w:proofErr w:type="spellEnd"/>
      <w:r w:rsidR="00144513" w:rsidRPr="00723C72">
        <w:rPr>
          <w:rFonts w:ascii="Arial" w:hAnsi="Arial" w:cs="Arial"/>
        </w:rPr>
        <w:t xml:space="preserve"> glaubt komplett __________________ zu werden. Am Schluss, kann er sein Lokal aber noch retten und verliebt sich in seine ____________________ Anna. Zum Glück gibt es hier also ein Happy End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4513" w:rsidRPr="00723C72" w14:paraId="4B1802C3" w14:textId="77777777" w:rsidTr="00991C4B">
        <w:tc>
          <w:tcPr>
            <w:tcW w:w="9062" w:type="dxa"/>
            <w:vAlign w:val="center"/>
          </w:tcPr>
          <w:p w14:paraId="5BF46D75" w14:textId="77777777" w:rsidR="00144513" w:rsidRPr="00723C72" w:rsidRDefault="00144513" w:rsidP="00991C4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23C72">
              <w:rPr>
                <w:rFonts w:ascii="Arial" w:hAnsi="Arial" w:cs="Arial"/>
              </w:rPr>
              <w:t xml:space="preserve">Pechsträhne, Glück, </w:t>
            </w:r>
            <w:r w:rsidR="00991C4B" w:rsidRPr="00723C72">
              <w:rPr>
                <w:rFonts w:ascii="Arial" w:hAnsi="Arial" w:cs="Arial"/>
              </w:rPr>
              <w:t xml:space="preserve">Physiotherapeutin, </w:t>
            </w:r>
            <w:r w:rsidRPr="00723C72">
              <w:rPr>
                <w:rFonts w:ascii="Arial" w:hAnsi="Arial" w:cs="Arial"/>
              </w:rPr>
              <w:t>Bandscheibenvorfall, Auslandskorrespondentin,</w:t>
            </w:r>
            <w:r w:rsidR="00991C4B" w:rsidRPr="00723C72">
              <w:rPr>
                <w:rFonts w:ascii="Arial" w:hAnsi="Arial" w:cs="Arial"/>
              </w:rPr>
              <w:t xml:space="preserve"> verrückt,</w:t>
            </w:r>
            <w:r w:rsidRPr="00723C72">
              <w:rPr>
                <w:rFonts w:ascii="Arial" w:hAnsi="Arial" w:cs="Arial"/>
              </w:rPr>
              <w:t xml:space="preserve"> Gefängnis</w:t>
            </w:r>
            <w:r w:rsidR="00991C4B" w:rsidRPr="00723C72">
              <w:rPr>
                <w:rFonts w:ascii="Arial" w:hAnsi="Arial" w:cs="Arial"/>
              </w:rPr>
              <w:t>, Investor, Freigang</w:t>
            </w:r>
          </w:p>
        </w:tc>
      </w:tr>
    </w:tbl>
    <w:p w14:paraId="732EC3D6" w14:textId="77777777" w:rsidR="00D31431" w:rsidRPr="00723C72" w:rsidRDefault="00D31431" w:rsidP="00144513">
      <w:pPr>
        <w:spacing w:line="360" w:lineRule="auto"/>
        <w:rPr>
          <w:rFonts w:ascii="Arial" w:hAnsi="Arial" w:cs="Arial"/>
          <w:b/>
          <w:i/>
          <w:sz w:val="20"/>
        </w:rPr>
      </w:pPr>
    </w:p>
    <w:p w14:paraId="641BD024" w14:textId="77777777" w:rsidR="00CB246A" w:rsidRPr="00723C72" w:rsidRDefault="00CB246A" w:rsidP="00144513">
      <w:pPr>
        <w:spacing w:line="360" w:lineRule="auto"/>
        <w:rPr>
          <w:rFonts w:ascii="Arial" w:hAnsi="Arial" w:cs="Arial"/>
          <w:b/>
          <w:sz w:val="20"/>
        </w:rPr>
      </w:pPr>
      <w:r w:rsidRPr="00723C72">
        <w:rPr>
          <w:rFonts w:ascii="Arial" w:hAnsi="Arial" w:cs="Arial"/>
          <w:b/>
          <w:sz w:val="20"/>
        </w:rPr>
        <w:t>Schreibe 5 verschiedene Verben auf und mache daraus einen Satz:</w:t>
      </w:r>
    </w:p>
    <w:p w14:paraId="1A0CE865" w14:textId="77777777" w:rsidR="00CB246A" w:rsidRPr="00723C72" w:rsidRDefault="00CB246A" w:rsidP="00144513">
      <w:pPr>
        <w:spacing w:line="360" w:lineRule="auto"/>
        <w:rPr>
          <w:rFonts w:ascii="Arial" w:hAnsi="Arial" w:cs="Arial"/>
          <w:b/>
          <w:sz w:val="20"/>
        </w:rPr>
      </w:pPr>
      <w:r w:rsidRPr="00723C72">
        <w:rPr>
          <w:rFonts w:ascii="Arial" w:hAnsi="Arial" w:cs="Arial"/>
          <w:b/>
          <w:sz w:val="20"/>
        </w:rPr>
        <w:t>1)</w:t>
      </w:r>
      <w:r w:rsidRPr="00723C72">
        <w:rPr>
          <w:rFonts w:ascii="Arial" w:hAnsi="Arial" w:cs="Arial"/>
          <w:sz w:val="20"/>
        </w:rPr>
        <w:t>_______________________________________________________________________________</w:t>
      </w:r>
    </w:p>
    <w:p w14:paraId="7C3C3312" w14:textId="77777777" w:rsidR="00CB246A" w:rsidRPr="00723C72" w:rsidRDefault="00CB246A" w:rsidP="00144513">
      <w:pPr>
        <w:spacing w:line="360" w:lineRule="auto"/>
        <w:rPr>
          <w:rFonts w:ascii="Arial" w:hAnsi="Arial" w:cs="Arial"/>
          <w:b/>
          <w:sz w:val="20"/>
        </w:rPr>
      </w:pPr>
      <w:r w:rsidRPr="00723C72">
        <w:rPr>
          <w:rFonts w:ascii="Arial" w:hAnsi="Arial" w:cs="Arial"/>
          <w:b/>
          <w:sz w:val="20"/>
        </w:rPr>
        <w:t>2)</w:t>
      </w:r>
      <w:r w:rsidRPr="00723C72">
        <w:rPr>
          <w:rFonts w:ascii="Arial" w:hAnsi="Arial" w:cs="Arial"/>
          <w:sz w:val="20"/>
        </w:rPr>
        <w:t xml:space="preserve"> _________________________________________________________________________________</w:t>
      </w:r>
    </w:p>
    <w:p w14:paraId="2C802536" w14:textId="77777777" w:rsidR="00CB246A" w:rsidRPr="00723C72" w:rsidRDefault="00CB246A" w:rsidP="00144513">
      <w:pPr>
        <w:spacing w:line="360" w:lineRule="auto"/>
        <w:rPr>
          <w:rFonts w:ascii="Arial" w:hAnsi="Arial" w:cs="Arial"/>
          <w:b/>
          <w:sz w:val="20"/>
        </w:rPr>
      </w:pPr>
      <w:r w:rsidRPr="00723C72">
        <w:rPr>
          <w:rFonts w:ascii="Arial" w:hAnsi="Arial" w:cs="Arial"/>
          <w:b/>
          <w:sz w:val="20"/>
        </w:rPr>
        <w:t>3)</w:t>
      </w:r>
      <w:r w:rsidRPr="00723C72">
        <w:rPr>
          <w:rFonts w:ascii="Arial" w:hAnsi="Arial" w:cs="Arial"/>
          <w:sz w:val="20"/>
        </w:rPr>
        <w:t xml:space="preserve"> _________________________________________________________________________________</w:t>
      </w:r>
    </w:p>
    <w:p w14:paraId="4B206335" w14:textId="77777777" w:rsidR="00CB246A" w:rsidRPr="00723C72" w:rsidRDefault="00CB246A" w:rsidP="00144513">
      <w:pPr>
        <w:spacing w:line="360" w:lineRule="auto"/>
        <w:rPr>
          <w:rFonts w:ascii="Arial" w:hAnsi="Arial" w:cs="Arial"/>
          <w:b/>
          <w:sz w:val="20"/>
        </w:rPr>
      </w:pPr>
      <w:r w:rsidRPr="00723C72">
        <w:rPr>
          <w:rFonts w:ascii="Arial" w:hAnsi="Arial" w:cs="Arial"/>
          <w:b/>
          <w:sz w:val="20"/>
        </w:rPr>
        <w:t>4)</w:t>
      </w:r>
      <w:r w:rsidRPr="00723C72">
        <w:rPr>
          <w:rFonts w:ascii="Arial" w:hAnsi="Arial" w:cs="Arial"/>
          <w:sz w:val="20"/>
        </w:rPr>
        <w:t xml:space="preserve"> _________________________________________________________________________________</w:t>
      </w:r>
    </w:p>
    <w:p w14:paraId="348AB2E2" w14:textId="77777777" w:rsidR="00CB246A" w:rsidRPr="00723C72" w:rsidRDefault="00CB246A" w:rsidP="00144513">
      <w:pPr>
        <w:spacing w:line="360" w:lineRule="auto"/>
        <w:rPr>
          <w:rFonts w:ascii="Arial" w:hAnsi="Arial" w:cs="Arial"/>
          <w:sz w:val="20"/>
        </w:rPr>
      </w:pPr>
      <w:r w:rsidRPr="00723C72">
        <w:rPr>
          <w:rFonts w:ascii="Arial" w:hAnsi="Arial" w:cs="Arial"/>
          <w:b/>
          <w:sz w:val="20"/>
        </w:rPr>
        <w:t>5)</w:t>
      </w:r>
      <w:r w:rsidRPr="00723C72">
        <w:rPr>
          <w:rFonts w:ascii="Arial" w:hAnsi="Arial" w:cs="Arial"/>
          <w:sz w:val="20"/>
        </w:rPr>
        <w:t xml:space="preserve"> _________________________________________________________________________________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23C72" w:rsidRPr="00723C72" w14:paraId="03943738" w14:textId="77777777" w:rsidTr="00723C72">
        <w:tc>
          <w:tcPr>
            <w:tcW w:w="2265" w:type="dxa"/>
          </w:tcPr>
          <w:p w14:paraId="47FD5EA5" w14:textId="77777777" w:rsidR="00723C72" w:rsidRPr="00723C72" w:rsidRDefault="00723C72" w:rsidP="00144513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723C72">
              <w:rPr>
                <w:rFonts w:ascii="Arial" w:hAnsi="Arial" w:cs="Arial"/>
                <w:sz w:val="20"/>
              </w:rPr>
              <w:t>Kussen</w:t>
            </w:r>
            <w:proofErr w:type="spellEnd"/>
          </w:p>
        </w:tc>
        <w:tc>
          <w:tcPr>
            <w:tcW w:w="2265" w:type="dxa"/>
          </w:tcPr>
          <w:p w14:paraId="5E24B1E9" w14:textId="77777777" w:rsidR="00723C72" w:rsidRPr="00723C72" w:rsidRDefault="00723C72" w:rsidP="0014451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</w:tcPr>
          <w:p w14:paraId="40CA2CE8" w14:textId="77777777" w:rsidR="00723C72" w:rsidRPr="00723C72" w:rsidRDefault="00723C72" w:rsidP="00144513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723C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lijden</w:t>
            </w:r>
            <w:proofErr w:type="spellEnd"/>
          </w:p>
        </w:tc>
        <w:tc>
          <w:tcPr>
            <w:tcW w:w="2266" w:type="dxa"/>
          </w:tcPr>
          <w:p w14:paraId="2729A463" w14:textId="77777777" w:rsidR="00723C72" w:rsidRPr="00723C72" w:rsidRDefault="00723C72" w:rsidP="0014451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23C72" w:rsidRPr="00723C72" w14:paraId="70521A6E" w14:textId="77777777" w:rsidTr="00723C72">
        <w:tc>
          <w:tcPr>
            <w:tcW w:w="2265" w:type="dxa"/>
          </w:tcPr>
          <w:p w14:paraId="68171D3B" w14:textId="77777777" w:rsidR="00723C72" w:rsidRPr="00723C72" w:rsidRDefault="00723C72" w:rsidP="00144513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723C72">
              <w:rPr>
                <w:rFonts w:ascii="Arial" w:hAnsi="Arial" w:cs="Arial"/>
                <w:sz w:val="20"/>
              </w:rPr>
              <w:t>aankomen</w:t>
            </w:r>
            <w:proofErr w:type="spellEnd"/>
          </w:p>
        </w:tc>
        <w:tc>
          <w:tcPr>
            <w:tcW w:w="2265" w:type="dxa"/>
          </w:tcPr>
          <w:p w14:paraId="59C961FC" w14:textId="77777777" w:rsidR="00723C72" w:rsidRPr="00723C72" w:rsidRDefault="00723C72" w:rsidP="0014451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</w:tcPr>
          <w:p w14:paraId="1DC0DC90" w14:textId="77777777" w:rsidR="00723C72" w:rsidRPr="00723C72" w:rsidRDefault="00723C72" w:rsidP="00144513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723C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rijven</w:t>
            </w:r>
            <w:proofErr w:type="spellEnd"/>
          </w:p>
        </w:tc>
        <w:tc>
          <w:tcPr>
            <w:tcW w:w="2266" w:type="dxa"/>
          </w:tcPr>
          <w:p w14:paraId="0ADA35E4" w14:textId="77777777" w:rsidR="00723C72" w:rsidRPr="00723C72" w:rsidRDefault="00723C72" w:rsidP="0014451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23C72" w:rsidRPr="00723C72" w14:paraId="5EB98B80" w14:textId="77777777" w:rsidTr="00723C72">
        <w:tc>
          <w:tcPr>
            <w:tcW w:w="2265" w:type="dxa"/>
          </w:tcPr>
          <w:p w14:paraId="18CCED6B" w14:textId="77777777" w:rsidR="00723C72" w:rsidRPr="00723C72" w:rsidRDefault="00723C72" w:rsidP="00144513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723C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even</w:t>
            </w:r>
            <w:proofErr w:type="spellEnd"/>
          </w:p>
        </w:tc>
        <w:tc>
          <w:tcPr>
            <w:tcW w:w="2265" w:type="dxa"/>
          </w:tcPr>
          <w:p w14:paraId="08BCD44D" w14:textId="77777777" w:rsidR="00723C72" w:rsidRPr="00723C72" w:rsidRDefault="00723C72" w:rsidP="0014451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</w:tcPr>
          <w:p w14:paraId="4F294AD0" w14:textId="77777777" w:rsidR="00723C72" w:rsidRPr="00723C72" w:rsidRDefault="00723C72" w:rsidP="00144513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723C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meemaken</w:t>
            </w:r>
            <w:proofErr w:type="spellEnd"/>
          </w:p>
        </w:tc>
        <w:tc>
          <w:tcPr>
            <w:tcW w:w="2266" w:type="dxa"/>
          </w:tcPr>
          <w:p w14:paraId="7E27FA48" w14:textId="77777777" w:rsidR="00723C72" w:rsidRPr="00723C72" w:rsidRDefault="00723C72" w:rsidP="0014451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0F298458" w14:textId="77777777" w:rsidR="00723C72" w:rsidRPr="00723C72" w:rsidRDefault="00723C72" w:rsidP="00144513">
      <w:pPr>
        <w:spacing w:line="360" w:lineRule="auto"/>
        <w:rPr>
          <w:rFonts w:ascii="Arial" w:hAnsi="Arial" w:cs="Arial"/>
          <w:sz w:val="20"/>
        </w:rPr>
      </w:pPr>
    </w:p>
    <w:p w14:paraId="46C6EB73" w14:textId="77777777" w:rsidR="00144513" w:rsidRPr="00723C72" w:rsidRDefault="00D31431" w:rsidP="00144513">
      <w:pPr>
        <w:spacing w:line="360" w:lineRule="auto"/>
        <w:rPr>
          <w:rFonts w:ascii="Arial" w:hAnsi="Arial" w:cs="Arial"/>
          <w:b/>
          <w:i/>
          <w:sz w:val="20"/>
        </w:rPr>
      </w:pPr>
      <w:r w:rsidRPr="00723C72">
        <w:rPr>
          <w:rFonts w:ascii="Arial" w:hAnsi="Arial" w:cs="Arial"/>
          <w:b/>
          <w:i/>
          <w:sz w:val="20"/>
        </w:rPr>
        <w:t>S</w:t>
      </w:r>
      <w:r w:rsidR="00144513" w:rsidRPr="00723C72">
        <w:rPr>
          <w:rFonts w:ascii="Arial" w:hAnsi="Arial" w:cs="Arial"/>
          <w:b/>
          <w:i/>
          <w:sz w:val="20"/>
        </w:rPr>
        <w:t>chreibe die Eselsbrücken der Präpositionen für den 3. und 4. Fall auf – schreibe dann die Präpositionen dazu:</w:t>
      </w:r>
    </w:p>
    <w:p w14:paraId="58437F8E" w14:textId="77777777" w:rsidR="00144513" w:rsidRPr="00723C72" w:rsidRDefault="00144513" w:rsidP="00144513">
      <w:pPr>
        <w:spacing w:line="360" w:lineRule="auto"/>
        <w:rPr>
          <w:rFonts w:ascii="Arial" w:hAnsi="Arial" w:cs="Arial"/>
        </w:rPr>
      </w:pPr>
      <w:r w:rsidRPr="00723C72">
        <w:rPr>
          <w:rFonts w:ascii="Arial" w:hAnsi="Arial" w:cs="Arial"/>
        </w:rPr>
        <w:lastRenderedPageBreak/>
        <w:t>4. Fall:</w:t>
      </w:r>
    </w:p>
    <w:p w14:paraId="30815031" w14:textId="77777777" w:rsidR="00144513" w:rsidRPr="00723C72" w:rsidRDefault="00144513" w:rsidP="00144513">
      <w:pPr>
        <w:spacing w:line="360" w:lineRule="auto"/>
        <w:rPr>
          <w:rFonts w:ascii="Arial" w:hAnsi="Arial" w:cs="Arial"/>
        </w:rPr>
      </w:pPr>
      <w:r w:rsidRPr="00723C72">
        <w:rPr>
          <w:rFonts w:ascii="Arial" w:hAnsi="Arial" w:cs="Arial"/>
        </w:rPr>
        <w:t>3. Fall:</w:t>
      </w:r>
    </w:p>
    <w:p w14:paraId="6BEE26F7" w14:textId="77777777" w:rsidR="00144513" w:rsidRPr="00723C72" w:rsidRDefault="00144513" w:rsidP="00144513">
      <w:pPr>
        <w:spacing w:line="360" w:lineRule="auto"/>
        <w:rPr>
          <w:rFonts w:ascii="Arial" w:hAnsi="Arial" w:cs="Arial"/>
        </w:rPr>
      </w:pPr>
      <w:r w:rsidRPr="00723C72">
        <w:rPr>
          <w:rFonts w:ascii="Arial" w:hAnsi="Arial" w:cs="Arial"/>
        </w:rPr>
        <w:t>Mache eine Tabelle mit den richtigen Personsform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105"/>
      </w:tblGrid>
      <w:tr w:rsidR="00144513" w:rsidRPr="00723C72" w14:paraId="25A23602" w14:textId="77777777" w:rsidTr="00144513">
        <w:tc>
          <w:tcPr>
            <w:tcW w:w="1413" w:type="dxa"/>
            <w:shd w:val="clear" w:color="auto" w:fill="E2EFD9" w:themeFill="accent6" w:themeFillTint="33"/>
          </w:tcPr>
          <w:p w14:paraId="2A59B04B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14:paraId="4DCCE9B6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  <w:r w:rsidRPr="00723C72">
              <w:rPr>
                <w:rFonts w:ascii="Arial" w:hAnsi="Arial" w:cs="Arial"/>
              </w:rPr>
              <w:t>4. Fall</w:t>
            </w:r>
          </w:p>
        </w:tc>
        <w:tc>
          <w:tcPr>
            <w:tcW w:w="4105" w:type="dxa"/>
            <w:shd w:val="clear" w:color="auto" w:fill="E2EFD9" w:themeFill="accent6" w:themeFillTint="33"/>
          </w:tcPr>
          <w:p w14:paraId="492EDB5C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  <w:r w:rsidRPr="00723C72">
              <w:rPr>
                <w:rFonts w:ascii="Arial" w:hAnsi="Arial" w:cs="Arial"/>
              </w:rPr>
              <w:t>3. Fall</w:t>
            </w:r>
          </w:p>
        </w:tc>
      </w:tr>
      <w:tr w:rsidR="00144513" w:rsidRPr="00723C72" w14:paraId="19425D00" w14:textId="77777777" w:rsidTr="00144513">
        <w:tc>
          <w:tcPr>
            <w:tcW w:w="1413" w:type="dxa"/>
            <w:shd w:val="clear" w:color="auto" w:fill="E2EFD9" w:themeFill="accent6" w:themeFillTint="33"/>
          </w:tcPr>
          <w:p w14:paraId="5AFEBF8B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  <w:r w:rsidRPr="00723C72">
              <w:rPr>
                <w:rFonts w:ascii="Arial" w:hAnsi="Arial" w:cs="Arial"/>
              </w:rPr>
              <w:t>Ich</w:t>
            </w:r>
          </w:p>
        </w:tc>
        <w:tc>
          <w:tcPr>
            <w:tcW w:w="3544" w:type="dxa"/>
          </w:tcPr>
          <w:p w14:paraId="7A072902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7FBD390B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4513" w:rsidRPr="00723C72" w14:paraId="5C72C964" w14:textId="77777777" w:rsidTr="00144513">
        <w:tc>
          <w:tcPr>
            <w:tcW w:w="1413" w:type="dxa"/>
            <w:shd w:val="clear" w:color="auto" w:fill="E2EFD9" w:themeFill="accent6" w:themeFillTint="33"/>
          </w:tcPr>
          <w:p w14:paraId="21F6822C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  <w:r w:rsidRPr="00723C72">
              <w:rPr>
                <w:rFonts w:ascii="Arial" w:hAnsi="Arial" w:cs="Arial"/>
              </w:rPr>
              <w:t>Du</w:t>
            </w:r>
          </w:p>
        </w:tc>
        <w:tc>
          <w:tcPr>
            <w:tcW w:w="3544" w:type="dxa"/>
          </w:tcPr>
          <w:p w14:paraId="08EC9C2B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782FCA5A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4513" w:rsidRPr="00723C72" w14:paraId="21604061" w14:textId="77777777" w:rsidTr="00144513">
        <w:tc>
          <w:tcPr>
            <w:tcW w:w="1413" w:type="dxa"/>
            <w:shd w:val="clear" w:color="auto" w:fill="E2EFD9" w:themeFill="accent6" w:themeFillTint="33"/>
          </w:tcPr>
          <w:p w14:paraId="3AA4F458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  <w:r w:rsidRPr="00723C72">
              <w:rPr>
                <w:rFonts w:ascii="Arial" w:hAnsi="Arial" w:cs="Arial"/>
              </w:rPr>
              <w:t>Er</w:t>
            </w:r>
          </w:p>
          <w:p w14:paraId="653EA6D6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  <w:r w:rsidRPr="00723C72">
              <w:rPr>
                <w:rFonts w:ascii="Arial" w:hAnsi="Arial" w:cs="Arial"/>
              </w:rPr>
              <w:t>Sie</w:t>
            </w:r>
          </w:p>
          <w:p w14:paraId="2F935BE6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  <w:r w:rsidRPr="00723C72">
              <w:rPr>
                <w:rFonts w:ascii="Arial" w:hAnsi="Arial" w:cs="Arial"/>
              </w:rPr>
              <w:t>Es</w:t>
            </w:r>
          </w:p>
        </w:tc>
        <w:tc>
          <w:tcPr>
            <w:tcW w:w="3544" w:type="dxa"/>
          </w:tcPr>
          <w:p w14:paraId="43395F92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0B1435CA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4513" w:rsidRPr="00723C72" w14:paraId="21544069" w14:textId="77777777" w:rsidTr="00144513">
        <w:tc>
          <w:tcPr>
            <w:tcW w:w="1413" w:type="dxa"/>
            <w:shd w:val="clear" w:color="auto" w:fill="E2EFD9" w:themeFill="accent6" w:themeFillTint="33"/>
          </w:tcPr>
          <w:p w14:paraId="04929359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  <w:r w:rsidRPr="00723C72">
              <w:rPr>
                <w:rFonts w:ascii="Arial" w:hAnsi="Arial" w:cs="Arial"/>
              </w:rPr>
              <w:t>Wir</w:t>
            </w:r>
          </w:p>
        </w:tc>
        <w:tc>
          <w:tcPr>
            <w:tcW w:w="3544" w:type="dxa"/>
          </w:tcPr>
          <w:p w14:paraId="062B631A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49857E8A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4513" w:rsidRPr="00723C72" w14:paraId="256EE032" w14:textId="77777777" w:rsidTr="00144513">
        <w:tc>
          <w:tcPr>
            <w:tcW w:w="1413" w:type="dxa"/>
            <w:shd w:val="clear" w:color="auto" w:fill="E2EFD9" w:themeFill="accent6" w:themeFillTint="33"/>
          </w:tcPr>
          <w:p w14:paraId="3837D28A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  <w:r w:rsidRPr="00723C72">
              <w:rPr>
                <w:rFonts w:ascii="Arial" w:hAnsi="Arial" w:cs="Arial"/>
              </w:rPr>
              <w:t>Ihr</w:t>
            </w:r>
          </w:p>
        </w:tc>
        <w:tc>
          <w:tcPr>
            <w:tcW w:w="3544" w:type="dxa"/>
          </w:tcPr>
          <w:p w14:paraId="5094BC2B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750394C3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44513" w:rsidRPr="00723C72" w14:paraId="15550D06" w14:textId="77777777" w:rsidTr="00144513">
        <w:tc>
          <w:tcPr>
            <w:tcW w:w="1413" w:type="dxa"/>
            <w:shd w:val="clear" w:color="auto" w:fill="E2EFD9" w:themeFill="accent6" w:themeFillTint="33"/>
          </w:tcPr>
          <w:p w14:paraId="299BB29C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  <w:r w:rsidRPr="00723C72">
              <w:rPr>
                <w:rFonts w:ascii="Arial" w:hAnsi="Arial" w:cs="Arial"/>
              </w:rPr>
              <w:t>sie</w:t>
            </w:r>
          </w:p>
        </w:tc>
        <w:tc>
          <w:tcPr>
            <w:tcW w:w="3544" w:type="dxa"/>
          </w:tcPr>
          <w:p w14:paraId="551FD958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14:paraId="41E1FA88" w14:textId="77777777" w:rsidR="00144513" w:rsidRPr="00723C72" w:rsidRDefault="00144513" w:rsidP="0014451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AE15BF1" w14:textId="77777777" w:rsidR="00144513" w:rsidRPr="00723C72" w:rsidRDefault="00144513" w:rsidP="00144513">
      <w:pPr>
        <w:spacing w:line="360" w:lineRule="auto"/>
        <w:rPr>
          <w:rFonts w:ascii="Arial" w:hAnsi="Arial" w:cs="Arial"/>
        </w:rPr>
      </w:pPr>
    </w:p>
    <w:p w14:paraId="329138AB" w14:textId="77777777" w:rsidR="007F38C9" w:rsidRPr="00723C72" w:rsidRDefault="007F38C9" w:rsidP="00144513">
      <w:pPr>
        <w:spacing w:line="360" w:lineRule="auto"/>
        <w:rPr>
          <w:rFonts w:ascii="Arial" w:hAnsi="Arial" w:cs="Arial"/>
          <w:b/>
          <w:i/>
          <w:sz w:val="20"/>
        </w:rPr>
      </w:pPr>
      <w:r w:rsidRPr="00723C72">
        <w:rPr>
          <w:rFonts w:ascii="Arial" w:hAnsi="Arial" w:cs="Arial"/>
          <w:b/>
          <w:i/>
          <w:sz w:val="20"/>
        </w:rPr>
        <w:t>Unterstreiche die Präpositionen und setzte das richtige Wort ein:</w:t>
      </w:r>
    </w:p>
    <w:p w14:paraId="0837C560" w14:textId="77777777" w:rsidR="007F38C9" w:rsidRPr="00723C72" w:rsidRDefault="007F38C9" w:rsidP="00BE60AF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23C72">
        <w:rPr>
          <w:rFonts w:ascii="Arial" w:hAnsi="Arial" w:cs="Arial"/>
        </w:rPr>
        <w:t>Es tut mir leid! Die Blumen sind für _____________ (du).</w:t>
      </w:r>
    </w:p>
    <w:p w14:paraId="5E9BB1C4" w14:textId="77777777" w:rsidR="00E964EF" w:rsidRPr="00723C72" w:rsidRDefault="00E964EF" w:rsidP="00BE60AF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23C72">
        <w:rPr>
          <w:rFonts w:ascii="Arial" w:hAnsi="Arial" w:cs="Arial"/>
        </w:rPr>
        <w:t>Kommst du heute Abend zu ___________ (ich)? Ich habe einen Film den wir schauen könnten.</w:t>
      </w:r>
    </w:p>
    <w:p w14:paraId="15FF8765" w14:textId="77777777" w:rsidR="00E964EF" w:rsidRPr="00723C72" w:rsidRDefault="00E964EF" w:rsidP="00BE60AF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23C72">
        <w:rPr>
          <w:rFonts w:ascii="Arial" w:hAnsi="Arial" w:cs="Arial"/>
        </w:rPr>
        <w:t>Er kann nicht mehr ohne ____________ leben.</w:t>
      </w:r>
    </w:p>
    <w:p w14:paraId="06F9E358" w14:textId="77777777" w:rsidR="00E964EF" w:rsidRPr="00723C72" w:rsidRDefault="00E964EF" w:rsidP="00BE60AF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23C72">
        <w:rPr>
          <w:rFonts w:ascii="Arial" w:hAnsi="Arial" w:cs="Arial"/>
        </w:rPr>
        <w:t>Die Mutter liest _____________ (er) ein Buch vor.</w:t>
      </w:r>
    </w:p>
    <w:p w14:paraId="3B935C8B" w14:textId="77777777" w:rsidR="00E964EF" w:rsidRPr="00723C72" w:rsidRDefault="00E964EF" w:rsidP="00BE60AF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23C72">
        <w:rPr>
          <w:rFonts w:ascii="Arial" w:hAnsi="Arial" w:cs="Arial"/>
        </w:rPr>
        <w:t>Ich gebe ___________(ihr) ein Geschenk.</w:t>
      </w:r>
    </w:p>
    <w:p w14:paraId="1F521578" w14:textId="77777777" w:rsidR="00E964EF" w:rsidRPr="00723C72" w:rsidRDefault="00E964EF" w:rsidP="00BE60AF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23C72">
        <w:rPr>
          <w:rFonts w:ascii="Arial" w:hAnsi="Arial" w:cs="Arial"/>
        </w:rPr>
        <w:t>Deine Augen hast du von deiner Mutter – ja, die habe ich sicher von ____________. (sie)</w:t>
      </w:r>
    </w:p>
    <w:p w14:paraId="2B0E4F52" w14:textId="77777777" w:rsidR="00E964EF" w:rsidRPr="00723C72" w:rsidRDefault="00BE60AF" w:rsidP="00BE60AF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23C72">
        <w:rPr>
          <w:rFonts w:ascii="Arial" w:hAnsi="Arial" w:cs="Arial"/>
        </w:rPr>
        <w:t>Ich denke, dass Max etwas gegen ______________ (ich) hat… er schaut immer so böse.</w:t>
      </w:r>
    </w:p>
    <w:p w14:paraId="5F05D581" w14:textId="77777777" w:rsidR="00BE60AF" w:rsidRPr="00723C72" w:rsidRDefault="00BE60AF" w:rsidP="00BE60AF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23C72">
        <w:rPr>
          <w:rFonts w:ascii="Arial" w:hAnsi="Arial" w:cs="Arial"/>
        </w:rPr>
        <w:t>Was zum Teufel ist mit ____________ (du) passiert! Du siehst ja schrecklich aus!</w:t>
      </w:r>
    </w:p>
    <w:p w14:paraId="7DDC9219" w14:textId="77777777" w:rsidR="00BE60AF" w:rsidRPr="00723C72" w:rsidRDefault="00BE60AF" w:rsidP="00BE60AF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23C72">
        <w:rPr>
          <w:rFonts w:ascii="Arial" w:hAnsi="Arial" w:cs="Arial"/>
        </w:rPr>
        <w:t>Sie dankt ____________ (wir) für das leckere Essen.</w:t>
      </w:r>
    </w:p>
    <w:p w14:paraId="11DDB9ED" w14:textId="77777777" w:rsidR="00BE60AF" w:rsidRPr="00723C72" w:rsidRDefault="00BE60AF" w:rsidP="00BE60AF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23C72">
        <w:rPr>
          <w:rFonts w:ascii="Arial" w:hAnsi="Arial" w:cs="Arial"/>
        </w:rPr>
        <w:t>Meine Freundin ist ständig böse auf mich… ich werde nicht schlau aus ____________ (sie).</w:t>
      </w:r>
    </w:p>
    <w:p w14:paraId="023281DB" w14:textId="77777777" w:rsidR="00BE60AF" w:rsidRPr="00723C72" w:rsidRDefault="00BE60AF" w:rsidP="00144513">
      <w:pPr>
        <w:spacing w:line="360" w:lineRule="auto"/>
        <w:rPr>
          <w:rFonts w:ascii="Arial" w:hAnsi="Arial" w:cs="Arial"/>
        </w:rPr>
      </w:pPr>
    </w:p>
    <w:p w14:paraId="66AC7058" w14:textId="77777777" w:rsidR="007F38C9" w:rsidRPr="00723C72" w:rsidRDefault="007F38C9" w:rsidP="00144513">
      <w:pPr>
        <w:spacing w:line="360" w:lineRule="auto"/>
        <w:rPr>
          <w:rFonts w:ascii="Arial" w:hAnsi="Arial" w:cs="Arial"/>
        </w:rPr>
      </w:pPr>
    </w:p>
    <w:sectPr w:rsidR="007F38C9" w:rsidRPr="00723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2E2EF" w14:textId="77777777" w:rsidR="004C4EA7" w:rsidRDefault="004C4EA7" w:rsidP="00723C72">
      <w:pPr>
        <w:spacing w:after="0" w:line="240" w:lineRule="auto"/>
      </w:pPr>
      <w:r>
        <w:separator/>
      </w:r>
    </w:p>
  </w:endnote>
  <w:endnote w:type="continuationSeparator" w:id="0">
    <w:p w14:paraId="18F5D894" w14:textId="77777777" w:rsidR="004C4EA7" w:rsidRDefault="004C4EA7" w:rsidP="0072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DE63A" w14:textId="77777777" w:rsidR="004C4EA7" w:rsidRDefault="004C4EA7" w:rsidP="00723C72">
      <w:pPr>
        <w:spacing w:after="0" w:line="240" w:lineRule="auto"/>
      </w:pPr>
      <w:r>
        <w:separator/>
      </w:r>
    </w:p>
  </w:footnote>
  <w:footnote w:type="continuationSeparator" w:id="0">
    <w:p w14:paraId="19D57129" w14:textId="77777777" w:rsidR="004C4EA7" w:rsidRDefault="004C4EA7" w:rsidP="0072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74AE2"/>
    <w:multiLevelType w:val="hybridMultilevel"/>
    <w:tmpl w:val="072468E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5C12E0"/>
    <w:multiLevelType w:val="hybridMultilevel"/>
    <w:tmpl w:val="A3BE63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0D"/>
    <w:rsid w:val="00144513"/>
    <w:rsid w:val="00245FAD"/>
    <w:rsid w:val="004C4EA7"/>
    <w:rsid w:val="005D1DED"/>
    <w:rsid w:val="00723C72"/>
    <w:rsid w:val="007F38C9"/>
    <w:rsid w:val="00991C4B"/>
    <w:rsid w:val="00BE60AF"/>
    <w:rsid w:val="00CB246A"/>
    <w:rsid w:val="00D16C4E"/>
    <w:rsid w:val="00D31431"/>
    <w:rsid w:val="00D906CE"/>
    <w:rsid w:val="00E964EF"/>
    <w:rsid w:val="00EB363F"/>
    <w:rsid w:val="00ED350D"/>
    <w:rsid w:val="00F07A58"/>
    <w:rsid w:val="00F4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6C63"/>
  <w15:chartTrackingRefBased/>
  <w15:docId w15:val="{A9A05196-D9F8-4B93-A020-24F08EF9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E60A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2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3C72"/>
  </w:style>
  <w:style w:type="paragraph" w:styleId="Voettekst">
    <w:name w:val="footer"/>
    <w:basedOn w:val="Standaard"/>
    <w:link w:val="VoettekstChar"/>
    <w:uiPriority w:val="99"/>
    <w:unhideWhenUsed/>
    <w:rsid w:val="0072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DB45-5A83-4B59-869D-BC7D8FEB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s Middelbaar Onderwij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gner, Marion</dc:creator>
  <cp:keywords/>
  <dc:description/>
  <cp:lastModifiedBy>Langbroek, Thomas</cp:lastModifiedBy>
  <cp:revision>2</cp:revision>
  <dcterms:created xsi:type="dcterms:W3CDTF">2020-06-30T12:23:00Z</dcterms:created>
  <dcterms:modified xsi:type="dcterms:W3CDTF">2020-06-30T12:23:00Z</dcterms:modified>
</cp:coreProperties>
</file>